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日报  索引  1943.1.1-1943.12.31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日报  索引  1943.1.1-1943.12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16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北京：人民日报社 出版图书：https://www.jiaokey.com/tag/北京：人民日报社.html</w:t>
      </w:r>
    </w:p>
    <w:p>
      <w:r>
        <w:t>关键词搜索：https://www.jiaokey.com/tag/新华日报  索引  1943.1.1-1943.12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